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8223" w14:textId="77777777" w:rsidR="006D3106" w:rsidRPr="006D3106" w:rsidRDefault="006D3106" w:rsidP="006D3106">
      <w:pPr>
        <w:tabs>
          <w:tab w:val="left" w:pos="708"/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0C220FB" w14:textId="3E19C51A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FD6A3DD" w14:textId="48594A06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2479A1DF" w14:textId="6943ABBF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420A004" w14:textId="52A7AD4B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5AFE90C" w14:textId="77777777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A4401B1" w14:textId="6E01974C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7CD1DAD" w14:textId="399F1496" w:rsidR="00487275" w:rsidRPr="00487275" w:rsidRDefault="00C641E7" w:rsidP="00C641E7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  </w:t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487275" w:rsidRPr="00487275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Al Dirigente Scolastico </w:t>
      </w:r>
    </w:p>
    <w:p w14:paraId="4E16410F" w14:textId="42F85648" w:rsidR="00012DBA" w:rsidRPr="00487275" w:rsidRDefault="00487275" w:rsidP="0090610A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487275">
        <w:rPr>
          <w:rFonts w:ascii="Verdana" w:hAnsi="Verdana" w:cs="Times New Roman"/>
          <w:b/>
          <w:bCs/>
          <w:color w:val="000000"/>
          <w:sz w:val="18"/>
          <w:szCs w:val="18"/>
        </w:rPr>
        <w:t>dell’IPSEOA “A. Vespucci”</w:t>
      </w:r>
    </w:p>
    <w:p w14:paraId="6B1EB6C6" w14:textId="1456C5A4" w:rsidR="00012DBA" w:rsidRPr="00487275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371E4749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14:paraId="120BDD34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14:paraId="28B0773F" w14:textId="5AA0A158" w:rsidR="00012DBA" w:rsidRPr="00487275" w:rsidRDefault="00012DBA" w:rsidP="004872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18"/>
          <w:szCs w:val="18"/>
        </w:rPr>
      </w:pPr>
      <w:r w:rsidRPr="00487275">
        <w:rPr>
          <w:rFonts w:ascii="Verdana" w:hAnsi="Verdana" w:cs="Calibri-Bold"/>
          <w:b/>
          <w:bCs/>
          <w:sz w:val="18"/>
          <w:szCs w:val="18"/>
        </w:rPr>
        <w:t xml:space="preserve">Oggetto: </w:t>
      </w:r>
      <w:r w:rsidR="001C021A" w:rsidRPr="001C021A">
        <w:rPr>
          <w:rFonts w:ascii="Verdana" w:hAnsi="Verdana" w:cs="Calibri"/>
          <w:sz w:val="18"/>
          <w:szCs w:val="18"/>
        </w:rPr>
        <w:t>CONFEDERAZIONE CSLE: Sciopero nazionale per tutto il personale docente e Ata, a tempo determinato e indeterminato, per l’intera giornata di lunedì 27 settembre 2021 - Comparto ISTRUZIONE e RICERCA – SETTORE SCUOLA</w:t>
      </w:r>
    </w:p>
    <w:p w14:paraId="5114FFFA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2902396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78D63CB" w14:textId="62AA8B1D" w:rsidR="00012DBA" w:rsidRPr="00487275" w:rsidRDefault="00012DBA" w:rsidP="004872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 xml:space="preserve">_ l _ </w:t>
      </w:r>
      <w:proofErr w:type="spellStart"/>
      <w:r w:rsidRPr="00487275">
        <w:rPr>
          <w:rFonts w:ascii="Verdana" w:hAnsi="Verdana" w:cs="Calibri"/>
          <w:sz w:val="18"/>
          <w:szCs w:val="18"/>
        </w:rPr>
        <w:t>sottoscritt</w:t>
      </w:r>
      <w:proofErr w:type="spellEnd"/>
      <w:r w:rsidRPr="00487275">
        <w:rPr>
          <w:rFonts w:ascii="Verdana" w:hAnsi="Verdana" w:cs="Calibri"/>
          <w:sz w:val="18"/>
          <w:szCs w:val="18"/>
        </w:rPr>
        <w:t>_ _________________________________________in servizio presso questo Istituto in qualità di</w:t>
      </w:r>
      <w:r w:rsidR="00487275">
        <w:rPr>
          <w:rFonts w:ascii="Verdana" w:hAnsi="Verdana" w:cs="Calibri"/>
          <w:sz w:val="18"/>
          <w:szCs w:val="18"/>
        </w:rPr>
        <w:t>________________________</w:t>
      </w:r>
      <w:r w:rsidRPr="00487275">
        <w:rPr>
          <w:rFonts w:ascii="Verdana" w:hAnsi="Verdana" w:cs="Calibri"/>
          <w:sz w:val="18"/>
          <w:szCs w:val="18"/>
        </w:rPr>
        <w:t>, in riferimento allo sciopero in oggetto, consapevole che la presente</w:t>
      </w:r>
      <w:r w:rsidR="00487275">
        <w:rPr>
          <w:rFonts w:ascii="Verdana" w:hAnsi="Verdana" w:cs="Calibri"/>
          <w:sz w:val="18"/>
          <w:szCs w:val="18"/>
        </w:rPr>
        <w:t xml:space="preserve"> </w:t>
      </w:r>
      <w:r w:rsidRPr="00487275">
        <w:rPr>
          <w:rFonts w:ascii="Verdana" w:hAnsi="Verdana" w:cs="Calibri"/>
          <w:sz w:val="18"/>
          <w:szCs w:val="18"/>
        </w:rPr>
        <w:t>dichiarazione è irrevocabile e fa fede ai fini della trattenuta sulla busta paga,</w:t>
      </w:r>
    </w:p>
    <w:p w14:paraId="2212777E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55DEE12E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663A4487" w14:textId="397EF08B" w:rsidR="00012DBA" w:rsidRDefault="00012DBA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487275">
        <w:rPr>
          <w:rFonts w:ascii="Verdana" w:hAnsi="Verdana" w:cs="Calibri-Bold"/>
          <w:b/>
          <w:bCs/>
          <w:sz w:val="18"/>
          <w:szCs w:val="18"/>
        </w:rPr>
        <w:t>DICHIARA</w:t>
      </w:r>
    </w:p>
    <w:p w14:paraId="20DA68E5" w14:textId="75F6DFFF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1AFC2C6E" w14:textId="77777777" w:rsidR="00487275" w:rsidRP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6463CA74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la propria intenzione di aderire allo sciopero</w:t>
      </w:r>
    </w:p>
    <w:p w14:paraId="635AB50E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>(oppure)</w:t>
      </w:r>
    </w:p>
    <w:p w14:paraId="29E0D006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la propria intenzione di non aderire allo sciopero</w:t>
      </w:r>
    </w:p>
    <w:p w14:paraId="30994C46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>(oppure)</w:t>
      </w:r>
    </w:p>
    <w:p w14:paraId="040FE7F5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di non aver ancora maturato alcuna decisione sull’adesione o meno allo sciopero</w:t>
      </w:r>
    </w:p>
    <w:p w14:paraId="7BBEA740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4F6E7140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7CEA6C7B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1CE5DD7C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FDD83D1" w14:textId="521FCAEE" w:rsid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ata, __________________</w:t>
      </w:r>
    </w:p>
    <w:p w14:paraId="14406A9F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FE8D3DB" w14:textId="1923EBC1" w:rsidR="00012DBA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                                                                                                   Firma</w:t>
      </w:r>
    </w:p>
    <w:p w14:paraId="1218038A" w14:textId="1FF5D28B" w:rsidR="00487275" w:rsidRDefault="00487275" w:rsidP="00487275">
      <w:pPr>
        <w:autoSpaceDE w:val="0"/>
        <w:autoSpaceDN w:val="0"/>
        <w:adjustRightInd w:val="0"/>
        <w:spacing w:after="0" w:line="240" w:lineRule="auto"/>
        <w:ind w:left="5672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_____________________</w:t>
      </w:r>
    </w:p>
    <w:p w14:paraId="6B7596B7" w14:textId="77777777" w:rsidR="00487275" w:rsidRP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4335BFD" w14:textId="215CD886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1EB4E79" w14:textId="3B2E1781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72487565" w14:textId="60CCAA1C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26A6EF48" w14:textId="6D366157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A412BAF" w14:textId="1135B3C4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43E1BDA" w14:textId="6DBF5621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0582B52" w14:textId="77777777" w:rsidR="00012DBA" w:rsidRPr="00675D4D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i/>
          <w:sz w:val="18"/>
          <w:szCs w:val="18"/>
          <w:lang w:eastAsia="it-IT"/>
        </w:rPr>
      </w:pPr>
    </w:p>
    <w:sectPr w:rsidR="00012DBA" w:rsidRPr="00675D4D" w:rsidSect="00D00DD7">
      <w:headerReference w:type="default" r:id="rId8"/>
      <w:footerReference w:type="default" r:id="rId9"/>
      <w:pgSz w:w="11906" w:h="16838"/>
      <w:pgMar w:top="1418" w:right="849" w:bottom="992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66B1" w14:textId="77777777" w:rsidR="009271DD" w:rsidRDefault="009271DD" w:rsidP="00461EFF">
      <w:pPr>
        <w:spacing w:after="0" w:line="240" w:lineRule="auto"/>
      </w:pPr>
      <w:r>
        <w:separator/>
      </w:r>
    </w:p>
  </w:endnote>
  <w:endnote w:type="continuationSeparator" w:id="0">
    <w:p w14:paraId="1F6AAF3A" w14:textId="77777777" w:rsidR="009271DD" w:rsidRDefault="009271DD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93B0" w14:textId="77777777" w:rsidR="00A776E4" w:rsidRDefault="00A776E4">
    <w:pPr>
      <w:pStyle w:val="Pidipagina"/>
      <w:jc w:val="right"/>
    </w:pPr>
  </w:p>
  <w:p w14:paraId="110390E5" w14:textId="77777777"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3906" w14:textId="77777777" w:rsidR="009271DD" w:rsidRDefault="009271DD" w:rsidP="00461EFF">
      <w:pPr>
        <w:spacing w:after="0" w:line="240" w:lineRule="auto"/>
      </w:pPr>
      <w:r>
        <w:separator/>
      </w:r>
    </w:p>
  </w:footnote>
  <w:footnote w:type="continuationSeparator" w:id="0">
    <w:p w14:paraId="0C773EFB" w14:textId="77777777" w:rsidR="009271DD" w:rsidRDefault="009271DD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D001" w14:textId="77777777"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1DAD6C81" wp14:editId="212847F0">
          <wp:extent cx="469582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BE9154" w14:textId="77777777"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14:paraId="05DA0AA0" w14:textId="6AC97C60"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215C8912" wp14:editId="76034AEE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 20133 Milano -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Tel. 02.7610162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14:paraId="18D65E11" w14:textId="77777777"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7F714C"/>
    <w:multiLevelType w:val="hybridMultilevel"/>
    <w:tmpl w:val="44173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F8C0EE"/>
    <w:multiLevelType w:val="hybridMultilevel"/>
    <w:tmpl w:val="5DE06E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D373AD"/>
    <w:multiLevelType w:val="hybridMultilevel"/>
    <w:tmpl w:val="0F94274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356E0C"/>
    <w:multiLevelType w:val="hybridMultilevel"/>
    <w:tmpl w:val="C0A58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EFF"/>
    <w:rsid w:val="00003E14"/>
    <w:rsid w:val="00003F65"/>
    <w:rsid w:val="000041A1"/>
    <w:rsid w:val="00004BE4"/>
    <w:rsid w:val="000054D7"/>
    <w:rsid w:val="00012DBA"/>
    <w:rsid w:val="00026BA3"/>
    <w:rsid w:val="00032266"/>
    <w:rsid w:val="0004004C"/>
    <w:rsid w:val="00042D70"/>
    <w:rsid w:val="00043050"/>
    <w:rsid w:val="00057685"/>
    <w:rsid w:val="00063C6D"/>
    <w:rsid w:val="00064650"/>
    <w:rsid w:val="00065698"/>
    <w:rsid w:val="00067A99"/>
    <w:rsid w:val="000770A2"/>
    <w:rsid w:val="00081DBC"/>
    <w:rsid w:val="00082F3B"/>
    <w:rsid w:val="00084385"/>
    <w:rsid w:val="000853B1"/>
    <w:rsid w:val="000902D9"/>
    <w:rsid w:val="00093AEB"/>
    <w:rsid w:val="00094651"/>
    <w:rsid w:val="000954D5"/>
    <w:rsid w:val="00097306"/>
    <w:rsid w:val="000A4802"/>
    <w:rsid w:val="000B12AF"/>
    <w:rsid w:val="000B6F31"/>
    <w:rsid w:val="000C1DE6"/>
    <w:rsid w:val="000C25A9"/>
    <w:rsid w:val="000D15F9"/>
    <w:rsid w:val="000E026B"/>
    <w:rsid w:val="000E077F"/>
    <w:rsid w:val="000E0838"/>
    <w:rsid w:val="000E34E0"/>
    <w:rsid w:val="000E4528"/>
    <w:rsid w:val="000E66ED"/>
    <w:rsid w:val="000F1F4E"/>
    <w:rsid w:val="000F7B60"/>
    <w:rsid w:val="001029C5"/>
    <w:rsid w:val="00105AF3"/>
    <w:rsid w:val="00110B50"/>
    <w:rsid w:val="00114CC1"/>
    <w:rsid w:val="00114FF6"/>
    <w:rsid w:val="0011669D"/>
    <w:rsid w:val="0012477E"/>
    <w:rsid w:val="00124899"/>
    <w:rsid w:val="00126B96"/>
    <w:rsid w:val="001275F3"/>
    <w:rsid w:val="001317DE"/>
    <w:rsid w:val="00131EE6"/>
    <w:rsid w:val="00134BE1"/>
    <w:rsid w:val="0013724C"/>
    <w:rsid w:val="00141502"/>
    <w:rsid w:val="00141A25"/>
    <w:rsid w:val="00142A17"/>
    <w:rsid w:val="00142F04"/>
    <w:rsid w:val="00144215"/>
    <w:rsid w:val="001630FA"/>
    <w:rsid w:val="0017153A"/>
    <w:rsid w:val="00176DF7"/>
    <w:rsid w:val="001836FE"/>
    <w:rsid w:val="00185A48"/>
    <w:rsid w:val="00186FCB"/>
    <w:rsid w:val="001943D8"/>
    <w:rsid w:val="001952A3"/>
    <w:rsid w:val="00196CC9"/>
    <w:rsid w:val="001976BA"/>
    <w:rsid w:val="001A0C3A"/>
    <w:rsid w:val="001A7228"/>
    <w:rsid w:val="001A7398"/>
    <w:rsid w:val="001B104E"/>
    <w:rsid w:val="001B46B7"/>
    <w:rsid w:val="001B6BC2"/>
    <w:rsid w:val="001B79C7"/>
    <w:rsid w:val="001C021A"/>
    <w:rsid w:val="001C5735"/>
    <w:rsid w:val="001C5C4A"/>
    <w:rsid w:val="001C6ED2"/>
    <w:rsid w:val="001D5DFA"/>
    <w:rsid w:val="001D6213"/>
    <w:rsid w:val="001D675C"/>
    <w:rsid w:val="001F5653"/>
    <w:rsid w:val="001F785D"/>
    <w:rsid w:val="00200296"/>
    <w:rsid w:val="00200376"/>
    <w:rsid w:val="00202BED"/>
    <w:rsid w:val="00223A91"/>
    <w:rsid w:val="00231201"/>
    <w:rsid w:val="00235B33"/>
    <w:rsid w:val="002442B9"/>
    <w:rsid w:val="00244736"/>
    <w:rsid w:val="0024691C"/>
    <w:rsid w:val="002478A3"/>
    <w:rsid w:val="00247C69"/>
    <w:rsid w:val="002537C6"/>
    <w:rsid w:val="00255338"/>
    <w:rsid w:val="00256394"/>
    <w:rsid w:val="00263C6E"/>
    <w:rsid w:val="002720EC"/>
    <w:rsid w:val="00276B2A"/>
    <w:rsid w:val="00285C94"/>
    <w:rsid w:val="00287D3E"/>
    <w:rsid w:val="0029326E"/>
    <w:rsid w:val="002951C4"/>
    <w:rsid w:val="002952D6"/>
    <w:rsid w:val="00297745"/>
    <w:rsid w:val="002A1ADE"/>
    <w:rsid w:val="002A23FB"/>
    <w:rsid w:val="002A5924"/>
    <w:rsid w:val="002A7F85"/>
    <w:rsid w:val="002C10E4"/>
    <w:rsid w:val="002C2EB4"/>
    <w:rsid w:val="002C2F0D"/>
    <w:rsid w:val="002C710C"/>
    <w:rsid w:val="002D01E2"/>
    <w:rsid w:val="002D60F3"/>
    <w:rsid w:val="002D67A5"/>
    <w:rsid w:val="002E54FE"/>
    <w:rsid w:val="002E63BB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13546"/>
    <w:rsid w:val="00314624"/>
    <w:rsid w:val="00314C66"/>
    <w:rsid w:val="00315F57"/>
    <w:rsid w:val="00321CEE"/>
    <w:rsid w:val="00331555"/>
    <w:rsid w:val="00336D07"/>
    <w:rsid w:val="003377DC"/>
    <w:rsid w:val="0034424A"/>
    <w:rsid w:val="0034433A"/>
    <w:rsid w:val="003457D2"/>
    <w:rsid w:val="00347DD6"/>
    <w:rsid w:val="00351D4E"/>
    <w:rsid w:val="0035657D"/>
    <w:rsid w:val="00361251"/>
    <w:rsid w:val="00361626"/>
    <w:rsid w:val="00361E7F"/>
    <w:rsid w:val="00363234"/>
    <w:rsid w:val="00363762"/>
    <w:rsid w:val="003655C6"/>
    <w:rsid w:val="00365F0F"/>
    <w:rsid w:val="003710CC"/>
    <w:rsid w:val="003731FB"/>
    <w:rsid w:val="00382F78"/>
    <w:rsid w:val="00383922"/>
    <w:rsid w:val="00384598"/>
    <w:rsid w:val="00397FDA"/>
    <w:rsid w:val="003A3CD7"/>
    <w:rsid w:val="003A5713"/>
    <w:rsid w:val="003A588F"/>
    <w:rsid w:val="003A5C4F"/>
    <w:rsid w:val="003A69C0"/>
    <w:rsid w:val="003A7DD3"/>
    <w:rsid w:val="003B0D86"/>
    <w:rsid w:val="003C0299"/>
    <w:rsid w:val="003C2FA8"/>
    <w:rsid w:val="003C6654"/>
    <w:rsid w:val="003D02AD"/>
    <w:rsid w:val="003D32A5"/>
    <w:rsid w:val="003D36AD"/>
    <w:rsid w:val="003D68A7"/>
    <w:rsid w:val="003D69C5"/>
    <w:rsid w:val="003E38B0"/>
    <w:rsid w:val="003F032A"/>
    <w:rsid w:val="003F178B"/>
    <w:rsid w:val="003F2A1D"/>
    <w:rsid w:val="003F6500"/>
    <w:rsid w:val="00400815"/>
    <w:rsid w:val="00400851"/>
    <w:rsid w:val="004028CA"/>
    <w:rsid w:val="00404645"/>
    <w:rsid w:val="00407895"/>
    <w:rsid w:val="00407AC0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857AE"/>
    <w:rsid w:val="00487275"/>
    <w:rsid w:val="00491D11"/>
    <w:rsid w:val="00493991"/>
    <w:rsid w:val="004952C0"/>
    <w:rsid w:val="0049537D"/>
    <w:rsid w:val="00496EEC"/>
    <w:rsid w:val="004A06BF"/>
    <w:rsid w:val="004A260B"/>
    <w:rsid w:val="004A375C"/>
    <w:rsid w:val="004A3E67"/>
    <w:rsid w:val="004B0C05"/>
    <w:rsid w:val="004B2D2E"/>
    <w:rsid w:val="004C38EB"/>
    <w:rsid w:val="004D28B5"/>
    <w:rsid w:val="004D70E5"/>
    <w:rsid w:val="004E7AC3"/>
    <w:rsid w:val="004F0120"/>
    <w:rsid w:val="004F0ACF"/>
    <w:rsid w:val="004F1292"/>
    <w:rsid w:val="004F1383"/>
    <w:rsid w:val="004F5DD6"/>
    <w:rsid w:val="004F7252"/>
    <w:rsid w:val="004F7F48"/>
    <w:rsid w:val="00505510"/>
    <w:rsid w:val="00515E3A"/>
    <w:rsid w:val="00516E90"/>
    <w:rsid w:val="00517AB7"/>
    <w:rsid w:val="00523D1D"/>
    <w:rsid w:val="00527724"/>
    <w:rsid w:val="005310BB"/>
    <w:rsid w:val="00532B5D"/>
    <w:rsid w:val="005424D4"/>
    <w:rsid w:val="0054508E"/>
    <w:rsid w:val="0054559C"/>
    <w:rsid w:val="00552B70"/>
    <w:rsid w:val="00553E50"/>
    <w:rsid w:val="005613D0"/>
    <w:rsid w:val="005635A1"/>
    <w:rsid w:val="00570ABE"/>
    <w:rsid w:val="0057212A"/>
    <w:rsid w:val="00572A5B"/>
    <w:rsid w:val="00574B0F"/>
    <w:rsid w:val="00596EA3"/>
    <w:rsid w:val="00597568"/>
    <w:rsid w:val="005975B9"/>
    <w:rsid w:val="00597CC9"/>
    <w:rsid w:val="005A082B"/>
    <w:rsid w:val="005A315E"/>
    <w:rsid w:val="005A4CAF"/>
    <w:rsid w:val="005B30D7"/>
    <w:rsid w:val="005B62DB"/>
    <w:rsid w:val="005B74E0"/>
    <w:rsid w:val="005C0AD9"/>
    <w:rsid w:val="005C5BDC"/>
    <w:rsid w:val="005C7D53"/>
    <w:rsid w:val="005C7F90"/>
    <w:rsid w:val="005D335D"/>
    <w:rsid w:val="005D7D06"/>
    <w:rsid w:val="005E2F7C"/>
    <w:rsid w:val="005E57F0"/>
    <w:rsid w:val="005E703B"/>
    <w:rsid w:val="005F042F"/>
    <w:rsid w:val="005F252C"/>
    <w:rsid w:val="005F36F0"/>
    <w:rsid w:val="005F65A1"/>
    <w:rsid w:val="005F6A4F"/>
    <w:rsid w:val="00603ED1"/>
    <w:rsid w:val="00604EE6"/>
    <w:rsid w:val="00607037"/>
    <w:rsid w:val="0062242F"/>
    <w:rsid w:val="006224BD"/>
    <w:rsid w:val="00622FD5"/>
    <w:rsid w:val="006236E7"/>
    <w:rsid w:val="00630F73"/>
    <w:rsid w:val="006562A1"/>
    <w:rsid w:val="00672E40"/>
    <w:rsid w:val="00675D4D"/>
    <w:rsid w:val="00683CD2"/>
    <w:rsid w:val="00692472"/>
    <w:rsid w:val="00695860"/>
    <w:rsid w:val="006D3106"/>
    <w:rsid w:val="006D3599"/>
    <w:rsid w:val="006D5FA0"/>
    <w:rsid w:val="006D6FE3"/>
    <w:rsid w:val="006E3635"/>
    <w:rsid w:val="006E7E84"/>
    <w:rsid w:val="006E7FD9"/>
    <w:rsid w:val="006F0017"/>
    <w:rsid w:val="006F7BD1"/>
    <w:rsid w:val="006F7E13"/>
    <w:rsid w:val="00702B2C"/>
    <w:rsid w:val="0070488B"/>
    <w:rsid w:val="00711E9E"/>
    <w:rsid w:val="00713A29"/>
    <w:rsid w:val="00720607"/>
    <w:rsid w:val="007216F2"/>
    <w:rsid w:val="0072589A"/>
    <w:rsid w:val="007258A8"/>
    <w:rsid w:val="00731480"/>
    <w:rsid w:val="007344B1"/>
    <w:rsid w:val="00737E34"/>
    <w:rsid w:val="007479B5"/>
    <w:rsid w:val="007537B2"/>
    <w:rsid w:val="00757588"/>
    <w:rsid w:val="00764359"/>
    <w:rsid w:val="00773403"/>
    <w:rsid w:val="007859DE"/>
    <w:rsid w:val="0079305C"/>
    <w:rsid w:val="00797F66"/>
    <w:rsid w:val="007A0CBD"/>
    <w:rsid w:val="007A7081"/>
    <w:rsid w:val="007A7F8F"/>
    <w:rsid w:val="007B1DA6"/>
    <w:rsid w:val="007B5CC0"/>
    <w:rsid w:val="007B7DA0"/>
    <w:rsid w:val="007C1A70"/>
    <w:rsid w:val="007C3C75"/>
    <w:rsid w:val="007D118A"/>
    <w:rsid w:val="007D5094"/>
    <w:rsid w:val="007E2C0D"/>
    <w:rsid w:val="007E3D94"/>
    <w:rsid w:val="007F14C9"/>
    <w:rsid w:val="007F4BC1"/>
    <w:rsid w:val="00801FDF"/>
    <w:rsid w:val="008154AC"/>
    <w:rsid w:val="0082021E"/>
    <w:rsid w:val="0082258E"/>
    <w:rsid w:val="008257CC"/>
    <w:rsid w:val="008315EA"/>
    <w:rsid w:val="0083595A"/>
    <w:rsid w:val="008378A2"/>
    <w:rsid w:val="00842B8C"/>
    <w:rsid w:val="00846773"/>
    <w:rsid w:val="00857CAC"/>
    <w:rsid w:val="00862DB5"/>
    <w:rsid w:val="00863418"/>
    <w:rsid w:val="00865646"/>
    <w:rsid w:val="00867359"/>
    <w:rsid w:val="008703CB"/>
    <w:rsid w:val="0088242E"/>
    <w:rsid w:val="00884A42"/>
    <w:rsid w:val="0088628E"/>
    <w:rsid w:val="00886483"/>
    <w:rsid w:val="00887F97"/>
    <w:rsid w:val="008948AD"/>
    <w:rsid w:val="008A03AA"/>
    <w:rsid w:val="008A2C63"/>
    <w:rsid w:val="008B2AF5"/>
    <w:rsid w:val="008B3579"/>
    <w:rsid w:val="008B3CA7"/>
    <w:rsid w:val="008B6A3B"/>
    <w:rsid w:val="008C2C7A"/>
    <w:rsid w:val="008D27E4"/>
    <w:rsid w:val="008D4567"/>
    <w:rsid w:val="008D5B03"/>
    <w:rsid w:val="008E2501"/>
    <w:rsid w:val="008E2CA9"/>
    <w:rsid w:val="008E3345"/>
    <w:rsid w:val="008F3797"/>
    <w:rsid w:val="008F7575"/>
    <w:rsid w:val="009006F8"/>
    <w:rsid w:val="0090610A"/>
    <w:rsid w:val="009072AF"/>
    <w:rsid w:val="00910CD3"/>
    <w:rsid w:val="00920FEB"/>
    <w:rsid w:val="0092498E"/>
    <w:rsid w:val="00926DE2"/>
    <w:rsid w:val="009271DD"/>
    <w:rsid w:val="00930FDC"/>
    <w:rsid w:val="00934543"/>
    <w:rsid w:val="009425FD"/>
    <w:rsid w:val="009438C3"/>
    <w:rsid w:val="009455FA"/>
    <w:rsid w:val="009470B7"/>
    <w:rsid w:val="00952994"/>
    <w:rsid w:val="009568AD"/>
    <w:rsid w:val="00960DE4"/>
    <w:rsid w:val="00961B4F"/>
    <w:rsid w:val="009621C6"/>
    <w:rsid w:val="009637BD"/>
    <w:rsid w:val="00965F99"/>
    <w:rsid w:val="00970ABF"/>
    <w:rsid w:val="00972300"/>
    <w:rsid w:val="00972365"/>
    <w:rsid w:val="0097246E"/>
    <w:rsid w:val="00976A47"/>
    <w:rsid w:val="0098026C"/>
    <w:rsid w:val="00982512"/>
    <w:rsid w:val="009837F9"/>
    <w:rsid w:val="00984C69"/>
    <w:rsid w:val="00996FC3"/>
    <w:rsid w:val="009A1501"/>
    <w:rsid w:val="009A5E70"/>
    <w:rsid w:val="009A611F"/>
    <w:rsid w:val="009B0378"/>
    <w:rsid w:val="009B5326"/>
    <w:rsid w:val="009C3E5D"/>
    <w:rsid w:val="009D2C35"/>
    <w:rsid w:val="009D39D1"/>
    <w:rsid w:val="009E037B"/>
    <w:rsid w:val="009E0E55"/>
    <w:rsid w:val="009E132E"/>
    <w:rsid w:val="009E2DF6"/>
    <w:rsid w:val="009E31C8"/>
    <w:rsid w:val="009E4713"/>
    <w:rsid w:val="009E5DA3"/>
    <w:rsid w:val="009F4E66"/>
    <w:rsid w:val="00A008C8"/>
    <w:rsid w:val="00A0462B"/>
    <w:rsid w:val="00A0705D"/>
    <w:rsid w:val="00A10C75"/>
    <w:rsid w:val="00A129C0"/>
    <w:rsid w:val="00A16E63"/>
    <w:rsid w:val="00A20567"/>
    <w:rsid w:val="00A21660"/>
    <w:rsid w:val="00A23919"/>
    <w:rsid w:val="00A24B80"/>
    <w:rsid w:val="00A258A8"/>
    <w:rsid w:val="00A25EC0"/>
    <w:rsid w:val="00A42560"/>
    <w:rsid w:val="00A44669"/>
    <w:rsid w:val="00A44DF8"/>
    <w:rsid w:val="00A45251"/>
    <w:rsid w:val="00A50D12"/>
    <w:rsid w:val="00A51B4C"/>
    <w:rsid w:val="00A65193"/>
    <w:rsid w:val="00A66C31"/>
    <w:rsid w:val="00A67083"/>
    <w:rsid w:val="00A75BE3"/>
    <w:rsid w:val="00A776E4"/>
    <w:rsid w:val="00A77A5D"/>
    <w:rsid w:val="00A77DF4"/>
    <w:rsid w:val="00A8008C"/>
    <w:rsid w:val="00A823D3"/>
    <w:rsid w:val="00A968E9"/>
    <w:rsid w:val="00A9696E"/>
    <w:rsid w:val="00A97983"/>
    <w:rsid w:val="00A97D4B"/>
    <w:rsid w:val="00AB10D0"/>
    <w:rsid w:val="00AB14C4"/>
    <w:rsid w:val="00AB3340"/>
    <w:rsid w:val="00AB4C3F"/>
    <w:rsid w:val="00AC0570"/>
    <w:rsid w:val="00AC2888"/>
    <w:rsid w:val="00AC3AE9"/>
    <w:rsid w:val="00AC4B87"/>
    <w:rsid w:val="00AD23B2"/>
    <w:rsid w:val="00AE3184"/>
    <w:rsid w:val="00AE76F1"/>
    <w:rsid w:val="00AF2830"/>
    <w:rsid w:val="00B07F4C"/>
    <w:rsid w:val="00B21B03"/>
    <w:rsid w:val="00B24CEA"/>
    <w:rsid w:val="00B25B75"/>
    <w:rsid w:val="00B3127C"/>
    <w:rsid w:val="00B338B9"/>
    <w:rsid w:val="00B34E34"/>
    <w:rsid w:val="00B36D65"/>
    <w:rsid w:val="00B5186A"/>
    <w:rsid w:val="00B52348"/>
    <w:rsid w:val="00B535BC"/>
    <w:rsid w:val="00B5367A"/>
    <w:rsid w:val="00B549AA"/>
    <w:rsid w:val="00B56B3E"/>
    <w:rsid w:val="00B56FF2"/>
    <w:rsid w:val="00B57C03"/>
    <w:rsid w:val="00B651D3"/>
    <w:rsid w:val="00B669E9"/>
    <w:rsid w:val="00B71371"/>
    <w:rsid w:val="00B722DC"/>
    <w:rsid w:val="00B75EA8"/>
    <w:rsid w:val="00B7772D"/>
    <w:rsid w:val="00B779BB"/>
    <w:rsid w:val="00B821F3"/>
    <w:rsid w:val="00B83295"/>
    <w:rsid w:val="00B83684"/>
    <w:rsid w:val="00B871B0"/>
    <w:rsid w:val="00B933EB"/>
    <w:rsid w:val="00B95658"/>
    <w:rsid w:val="00B969B1"/>
    <w:rsid w:val="00B97930"/>
    <w:rsid w:val="00B97A35"/>
    <w:rsid w:val="00BA0F2F"/>
    <w:rsid w:val="00BA29F8"/>
    <w:rsid w:val="00BA608D"/>
    <w:rsid w:val="00BA7DA3"/>
    <w:rsid w:val="00BB1859"/>
    <w:rsid w:val="00BB5285"/>
    <w:rsid w:val="00BC3761"/>
    <w:rsid w:val="00BD3984"/>
    <w:rsid w:val="00BE02FA"/>
    <w:rsid w:val="00BE061C"/>
    <w:rsid w:val="00BE7769"/>
    <w:rsid w:val="00BF08DF"/>
    <w:rsid w:val="00BF2D72"/>
    <w:rsid w:val="00BF443D"/>
    <w:rsid w:val="00BF67CA"/>
    <w:rsid w:val="00C14A34"/>
    <w:rsid w:val="00C15D91"/>
    <w:rsid w:val="00C24C1F"/>
    <w:rsid w:val="00C3544A"/>
    <w:rsid w:val="00C35ACC"/>
    <w:rsid w:val="00C416B6"/>
    <w:rsid w:val="00C45280"/>
    <w:rsid w:val="00C5476F"/>
    <w:rsid w:val="00C60C80"/>
    <w:rsid w:val="00C62302"/>
    <w:rsid w:val="00C641E7"/>
    <w:rsid w:val="00C75286"/>
    <w:rsid w:val="00C80FDE"/>
    <w:rsid w:val="00C81FC8"/>
    <w:rsid w:val="00C87481"/>
    <w:rsid w:val="00C918ED"/>
    <w:rsid w:val="00C951B5"/>
    <w:rsid w:val="00C975A6"/>
    <w:rsid w:val="00CA22BC"/>
    <w:rsid w:val="00CA2F59"/>
    <w:rsid w:val="00CA3050"/>
    <w:rsid w:val="00CA673B"/>
    <w:rsid w:val="00CA778E"/>
    <w:rsid w:val="00CB1512"/>
    <w:rsid w:val="00CB2067"/>
    <w:rsid w:val="00CB2CB6"/>
    <w:rsid w:val="00CB5806"/>
    <w:rsid w:val="00CB637B"/>
    <w:rsid w:val="00CB65E4"/>
    <w:rsid w:val="00CC7961"/>
    <w:rsid w:val="00CD0896"/>
    <w:rsid w:val="00CD7C36"/>
    <w:rsid w:val="00CE21ED"/>
    <w:rsid w:val="00CE2F1F"/>
    <w:rsid w:val="00CE3DAF"/>
    <w:rsid w:val="00CE76F8"/>
    <w:rsid w:val="00CF268E"/>
    <w:rsid w:val="00CF37A4"/>
    <w:rsid w:val="00CF65C0"/>
    <w:rsid w:val="00CF79A1"/>
    <w:rsid w:val="00D00DD7"/>
    <w:rsid w:val="00D03E58"/>
    <w:rsid w:val="00D10E93"/>
    <w:rsid w:val="00D12B8B"/>
    <w:rsid w:val="00D13573"/>
    <w:rsid w:val="00D1706D"/>
    <w:rsid w:val="00D206DA"/>
    <w:rsid w:val="00D20A63"/>
    <w:rsid w:val="00D24929"/>
    <w:rsid w:val="00D26ECE"/>
    <w:rsid w:val="00D34EAC"/>
    <w:rsid w:val="00D37CCA"/>
    <w:rsid w:val="00D44C5F"/>
    <w:rsid w:val="00D52FC9"/>
    <w:rsid w:val="00D53B9B"/>
    <w:rsid w:val="00D55278"/>
    <w:rsid w:val="00D55EAC"/>
    <w:rsid w:val="00D56629"/>
    <w:rsid w:val="00D737BC"/>
    <w:rsid w:val="00D73B10"/>
    <w:rsid w:val="00D74CA2"/>
    <w:rsid w:val="00D76276"/>
    <w:rsid w:val="00D836AF"/>
    <w:rsid w:val="00D85EF1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3870"/>
    <w:rsid w:val="00DC4228"/>
    <w:rsid w:val="00DC663F"/>
    <w:rsid w:val="00DD014E"/>
    <w:rsid w:val="00DD0FFC"/>
    <w:rsid w:val="00DD37C8"/>
    <w:rsid w:val="00DD4C06"/>
    <w:rsid w:val="00DD56E0"/>
    <w:rsid w:val="00DD622B"/>
    <w:rsid w:val="00DD7B58"/>
    <w:rsid w:val="00DE2430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1AD2"/>
    <w:rsid w:val="00E12715"/>
    <w:rsid w:val="00E13F1A"/>
    <w:rsid w:val="00E202CE"/>
    <w:rsid w:val="00E234CE"/>
    <w:rsid w:val="00E275A8"/>
    <w:rsid w:val="00E31EA0"/>
    <w:rsid w:val="00E31F87"/>
    <w:rsid w:val="00E362F9"/>
    <w:rsid w:val="00E423C1"/>
    <w:rsid w:val="00E47DBA"/>
    <w:rsid w:val="00E53C90"/>
    <w:rsid w:val="00E541EA"/>
    <w:rsid w:val="00E56381"/>
    <w:rsid w:val="00E565DF"/>
    <w:rsid w:val="00E60582"/>
    <w:rsid w:val="00E71573"/>
    <w:rsid w:val="00E71EF1"/>
    <w:rsid w:val="00E74CA5"/>
    <w:rsid w:val="00E92A49"/>
    <w:rsid w:val="00E94454"/>
    <w:rsid w:val="00E95D84"/>
    <w:rsid w:val="00E976F9"/>
    <w:rsid w:val="00EA4B0A"/>
    <w:rsid w:val="00EB4F4D"/>
    <w:rsid w:val="00EB642B"/>
    <w:rsid w:val="00EC0F01"/>
    <w:rsid w:val="00EC642F"/>
    <w:rsid w:val="00ED0ACF"/>
    <w:rsid w:val="00ED407B"/>
    <w:rsid w:val="00EE79E4"/>
    <w:rsid w:val="00EF2872"/>
    <w:rsid w:val="00EF3B28"/>
    <w:rsid w:val="00EF4CEA"/>
    <w:rsid w:val="00EF7544"/>
    <w:rsid w:val="00F01BB8"/>
    <w:rsid w:val="00F01CA3"/>
    <w:rsid w:val="00F02180"/>
    <w:rsid w:val="00F130B9"/>
    <w:rsid w:val="00F238E0"/>
    <w:rsid w:val="00F244EB"/>
    <w:rsid w:val="00F24DCE"/>
    <w:rsid w:val="00F252E0"/>
    <w:rsid w:val="00F30D29"/>
    <w:rsid w:val="00F3161A"/>
    <w:rsid w:val="00F37826"/>
    <w:rsid w:val="00F4321C"/>
    <w:rsid w:val="00F45CA8"/>
    <w:rsid w:val="00F5125C"/>
    <w:rsid w:val="00F51272"/>
    <w:rsid w:val="00F52EB2"/>
    <w:rsid w:val="00F54C7B"/>
    <w:rsid w:val="00F6322F"/>
    <w:rsid w:val="00F71CAF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3CCC"/>
    <w:rsid w:val="00FB6A61"/>
    <w:rsid w:val="00FB7F4F"/>
    <w:rsid w:val="00FC552C"/>
    <w:rsid w:val="00FC6B00"/>
    <w:rsid w:val="00FD204E"/>
    <w:rsid w:val="00FD7357"/>
    <w:rsid w:val="00FD7B1E"/>
    <w:rsid w:val="00FD7C91"/>
    <w:rsid w:val="00FE3C73"/>
    <w:rsid w:val="00FE5499"/>
    <w:rsid w:val="00FE5787"/>
    <w:rsid w:val="00FE6301"/>
    <w:rsid w:val="00FE652F"/>
    <w:rsid w:val="00FF1B3C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B7C71"/>
  <w15:docId w15:val="{23F0A9E5-8604-4CCF-9C07-7932C218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B5A-9B5F-4B58-9550-71D485C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piergiovanni rizzo</cp:lastModifiedBy>
  <cp:revision>2</cp:revision>
  <cp:lastPrinted>2021-09-21T10:54:00Z</cp:lastPrinted>
  <dcterms:created xsi:type="dcterms:W3CDTF">2021-09-21T13:04:00Z</dcterms:created>
  <dcterms:modified xsi:type="dcterms:W3CDTF">2021-09-21T13:04:00Z</dcterms:modified>
</cp:coreProperties>
</file>